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1CD64CBF" w:rsidR="00B45522" w:rsidRPr="006F5724" w:rsidRDefault="00BC7232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Klagenfurt: Cablu de joasă tensiun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061C1151" w:rsidR="00486416" w:rsidRPr="00CB51F3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4D3" w14:textId="5A43A071" w:rsidR="00A71178" w:rsidRDefault="00BC7232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ablu de joasă tensiune</w:t>
            </w:r>
            <w:r w:rsidR="00A71178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360F363A" w:rsidR="00FD233A" w:rsidRPr="006D04BB" w:rsidRDefault="00BC76B4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BC7232" w:rsidRPr="00C06A39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1321210 Cablu de joasă tensiune</w:t>
            </w:r>
          </w:p>
        </w:tc>
      </w:tr>
      <w:tr w:rsidR="00D0121A" w:rsidRPr="0062483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6F9B1656" w:rsidR="0062483A" w:rsidRPr="006D04BB" w:rsidRDefault="00BC7232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ablu de joasă tensiun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üfsystem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treffe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erstellerwerk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iederspannungskabel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bis 1 kV</w:t>
            </w:r>
            <w:r w:rsid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8C6D18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29BF4F5A" w:rsidR="00D0121A" w:rsidRPr="005B58B6" w:rsidRDefault="00BC7232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NG-Kärn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e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BC7232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5B488412" w:rsidR="00D0121A" w:rsidRPr="000F1B90" w:rsidRDefault="00BC7232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rnulfpla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stfa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Klagenfurt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9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649FABCE" w:rsidR="00D0121A" w:rsidRPr="001C17A3" w:rsidRDefault="00BC723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67687801125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B1C3457" w:rsidR="00D0121A" w:rsidRPr="001C17A3" w:rsidRDefault="00BC723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463525951125</w:t>
            </w:r>
          </w:p>
        </w:tc>
      </w:tr>
      <w:tr w:rsidR="00D0121A" w:rsidRPr="00F40FB3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2E1667E" w:rsidR="00C472B0" w:rsidRPr="00996202" w:rsidRDefault="00BC7232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julia.dolliner@kelag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68F41963" w:rsidR="00A35F01" w:rsidRPr="001C17A3" w:rsidRDefault="00A96CB0" w:rsidP="008A2D12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dresa principală:</w:t>
            </w:r>
            <w:r w:rsidR="00F40FB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hyperlink r:id="rId8" w:tgtFrame="_blank" w:history="1">
              <w:r w:rsidR="00BC7232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kelag.at</w:t>
              </w:r>
            </w:hyperlink>
            <w:r w:rsidR="00C361D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BC7232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kelag.vemap.com/home/bekannt/anzeigen.html?annID=333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6C41F046" w:rsidR="00200118" w:rsidRPr="00F40FB3" w:rsidRDefault="00BC7232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Juli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olline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A743" w14:textId="77777777" w:rsidR="00C06A39" w:rsidRDefault="00C06A39" w:rsidP="00C06A3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30/11/2021</w:t>
            </w:r>
          </w:p>
          <w:p w14:paraId="7474D08D" w14:textId="6877C86B" w:rsidR="00DD02C6" w:rsidRDefault="00C06A39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  <w:p w14:paraId="6A91519C" w14:textId="61A57751" w:rsidR="00E7318B" w:rsidRPr="000254E9" w:rsidRDefault="00E7318B" w:rsidP="00DD02C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7DF1" w14:textId="77777777" w:rsidR="00C06A39" w:rsidRDefault="00C06A39" w:rsidP="00C06A3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30/11/2021</w:t>
            </w:r>
          </w:p>
          <w:p w14:paraId="1E081902" w14:textId="2A9C9A8D" w:rsidR="0062483A" w:rsidRPr="00EE033C" w:rsidRDefault="00C06A39" w:rsidP="00C06A3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54E1D994" w:rsidR="009B1859" w:rsidRPr="005B58B6" w:rsidRDefault="009B1859" w:rsidP="0062483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F40FB3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690A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178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232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06A39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0170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3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422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7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9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47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581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5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228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90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7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582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4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27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358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1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2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5036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lag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julia.dolliner@kelag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elag.vemap.com/home/bekannt/anzeigen.html?annID=3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EB89-A3A9-48B9-B39E-DAA87A5D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23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9-16T11:54:00Z</cp:lastPrinted>
  <dcterms:created xsi:type="dcterms:W3CDTF">2021-09-16T11:57:00Z</dcterms:created>
  <dcterms:modified xsi:type="dcterms:W3CDTF">2021-09-16T11:58:00Z</dcterms:modified>
</cp:coreProperties>
</file>